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3B" w:rsidRPr="00E96B3B" w:rsidRDefault="00E96B3B" w:rsidP="007B754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ИЗБИРАТЕЛЬНАЯ </w:t>
      </w:r>
      <w:r w:rsidR="00BB4EE9" w:rsidRPr="00E96B3B">
        <w:rPr>
          <w:sz w:val="28"/>
          <w:szCs w:val="28"/>
        </w:rPr>
        <w:t>КОМИССИ</w:t>
      </w:r>
      <w:r w:rsidR="002A10FB" w:rsidRPr="00E96B3B">
        <w:rPr>
          <w:sz w:val="28"/>
          <w:szCs w:val="28"/>
        </w:rPr>
        <w:t xml:space="preserve">Я МУНИЦИПАЛЬНОГО </w:t>
      </w:r>
    </w:p>
    <w:p w:rsidR="001D1284" w:rsidRDefault="002A10FB" w:rsidP="007B754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ОБРАЗОВАНИЯ </w:t>
      </w:r>
      <w:r w:rsidR="00960A80" w:rsidRPr="00E96B3B">
        <w:rPr>
          <w:sz w:val="28"/>
          <w:szCs w:val="28"/>
        </w:rPr>
        <w:t xml:space="preserve">г. СОСНОВОБОРСК </w:t>
      </w:r>
      <w:r w:rsidR="00BB4EE9" w:rsidRPr="00E96B3B">
        <w:rPr>
          <w:sz w:val="28"/>
          <w:szCs w:val="28"/>
        </w:rPr>
        <w:t>КРАСНОЯРСКОГО КРАЯ</w:t>
      </w:r>
    </w:p>
    <w:p w:rsidR="007B754C" w:rsidRPr="00D10940" w:rsidRDefault="007B754C" w:rsidP="007B754C">
      <w:pPr>
        <w:pStyle w:val="a3"/>
        <w:spacing w:line="276" w:lineRule="auto"/>
        <w:rPr>
          <w:sz w:val="28"/>
          <w:szCs w:val="28"/>
        </w:rPr>
      </w:pPr>
    </w:p>
    <w:p w:rsidR="001D1284" w:rsidRPr="00D10940" w:rsidRDefault="001D1284" w:rsidP="007B754C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96B3B" w:rsidRDefault="00EE3690" w:rsidP="003D63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D630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5235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96B3B">
        <w:rPr>
          <w:rFonts w:ascii="Times New Roman" w:hAnsi="Times New Roman" w:cs="Times New Roman"/>
          <w:sz w:val="26"/>
          <w:szCs w:val="26"/>
        </w:rPr>
        <w:t>20</w:t>
      </w:r>
      <w:r w:rsidR="00866B4F" w:rsidRPr="00E96B3B">
        <w:rPr>
          <w:rFonts w:ascii="Times New Roman" w:hAnsi="Times New Roman" w:cs="Times New Roman"/>
          <w:sz w:val="26"/>
          <w:szCs w:val="26"/>
        </w:rPr>
        <w:t>20</w:t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 </w:t>
      </w:r>
      <w:r w:rsidR="00B74930" w:rsidRPr="00E96B3B">
        <w:rPr>
          <w:rFonts w:ascii="Times New Roman" w:hAnsi="Times New Roman" w:cs="Times New Roman"/>
          <w:sz w:val="26"/>
          <w:szCs w:val="26"/>
        </w:rPr>
        <w:t xml:space="preserve">       </w:t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</w:t>
      </w:r>
      <w:r w:rsidR="003A4B51" w:rsidRPr="00E96B3B">
        <w:rPr>
          <w:rFonts w:ascii="Times New Roman" w:hAnsi="Times New Roman" w:cs="Times New Roman"/>
          <w:sz w:val="26"/>
          <w:szCs w:val="26"/>
        </w:rPr>
        <w:t xml:space="preserve">    </w:t>
      </w:r>
      <w:r w:rsidR="00E96B3B" w:rsidRPr="00E96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51303" w:rsidRPr="00C952A2">
        <w:rPr>
          <w:rFonts w:ascii="Times New Roman" w:hAnsi="Times New Roman" w:cs="Times New Roman"/>
          <w:sz w:val="26"/>
          <w:szCs w:val="26"/>
        </w:rPr>
        <w:t>75</w:t>
      </w:r>
      <w:r w:rsidR="00866B4F" w:rsidRPr="00FE4790">
        <w:rPr>
          <w:rFonts w:ascii="Times New Roman" w:hAnsi="Times New Roman" w:cs="Times New Roman"/>
          <w:sz w:val="26"/>
          <w:szCs w:val="26"/>
        </w:rPr>
        <w:t>/</w:t>
      </w:r>
      <w:r w:rsidR="00C952A2">
        <w:rPr>
          <w:rFonts w:ascii="Times New Roman" w:hAnsi="Times New Roman" w:cs="Times New Roman"/>
          <w:sz w:val="26"/>
          <w:szCs w:val="26"/>
        </w:rPr>
        <w:t>349</w:t>
      </w:r>
    </w:p>
    <w:p w:rsidR="00866B4F" w:rsidRPr="00E96B3B" w:rsidRDefault="00960A80" w:rsidP="00EE59C8">
      <w:pPr>
        <w:pStyle w:val="1"/>
        <w:tabs>
          <w:tab w:val="left" w:pos="9360"/>
        </w:tabs>
        <w:rPr>
          <w:color w:val="000000"/>
          <w:sz w:val="26"/>
          <w:szCs w:val="26"/>
        </w:rPr>
      </w:pPr>
      <w:r w:rsidRPr="00E96B3B">
        <w:rPr>
          <w:color w:val="000000"/>
          <w:sz w:val="26"/>
          <w:szCs w:val="26"/>
        </w:rPr>
        <w:t xml:space="preserve"> </w:t>
      </w:r>
    </w:p>
    <w:p w:rsidR="007B754C" w:rsidRDefault="00EE59C8" w:rsidP="007B754C">
      <w:pPr>
        <w:pStyle w:val="1"/>
        <w:tabs>
          <w:tab w:val="left" w:pos="8640"/>
        </w:tabs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О регистрации </w:t>
      </w:r>
      <w:proofErr w:type="spellStart"/>
      <w:r w:rsidRPr="007B754C">
        <w:rPr>
          <w:b w:val="0"/>
          <w:sz w:val="26"/>
          <w:szCs w:val="26"/>
        </w:rPr>
        <w:t>общетерриториального</w:t>
      </w:r>
      <w:proofErr w:type="spellEnd"/>
      <w:r w:rsidRPr="007B754C">
        <w:rPr>
          <w:b w:val="0"/>
          <w:sz w:val="26"/>
          <w:szCs w:val="26"/>
        </w:rPr>
        <w:t xml:space="preserve"> списка кандидатов в депутаты Сосновоборского городского Совета депутатов</w:t>
      </w:r>
      <w:r w:rsidR="0056333A" w:rsidRPr="007B754C">
        <w:rPr>
          <w:b w:val="0"/>
          <w:sz w:val="26"/>
          <w:szCs w:val="26"/>
        </w:rPr>
        <w:t xml:space="preserve"> </w:t>
      </w:r>
      <w:r w:rsidR="00866B4F" w:rsidRPr="007B754C">
        <w:rPr>
          <w:b w:val="0"/>
          <w:sz w:val="26"/>
          <w:szCs w:val="26"/>
        </w:rPr>
        <w:t>шестого</w:t>
      </w:r>
      <w:r w:rsidR="0056333A" w:rsidRPr="007B754C">
        <w:rPr>
          <w:b w:val="0"/>
          <w:sz w:val="26"/>
          <w:szCs w:val="26"/>
        </w:rPr>
        <w:t xml:space="preserve"> созыва</w:t>
      </w:r>
      <w:r w:rsidRPr="007B754C">
        <w:rPr>
          <w:b w:val="0"/>
          <w:sz w:val="26"/>
          <w:szCs w:val="26"/>
        </w:rPr>
        <w:t>,</w:t>
      </w:r>
      <w:r w:rsidRPr="007B754C">
        <w:rPr>
          <w:b w:val="0"/>
          <w:bCs/>
          <w:sz w:val="26"/>
          <w:szCs w:val="26"/>
        </w:rPr>
        <w:t xml:space="preserve"> </w:t>
      </w:r>
      <w:r w:rsidRPr="007B754C">
        <w:rPr>
          <w:b w:val="0"/>
          <w:sz w:val="26"/>
          <w:szCs w:val="26"/>
        </w:rPr>
        <w:t xml:space="preserve"> выдвинутого избирательным объединением</w:t>
      </w:r>
      <w:r w:rsidR="00EE3690" w:rsidRPr="007B754C">
        <w:rPr>
          <w:b w:val="0"/>
          <w:sz w:val="26"/>
          <w:szCs w:val="26"/>
        </w:rPr>
        <w:t xml:space="preserve"> </w:t>
      </w:r>
      <w:proofErr w:type="spellStart"/>
      <w:r w:rsidR="007B754C" w:rsidRPr="007B754C">
        <w:rPr>
          <w:b w:val="0"/>
          <w:sz w:val="26"/>
          <w:szCs w:val="26"/>
        </w:rPr>
        <w:t>Сосновоборское</w:t>
      </w:r>
      <w:proofErr w:type="spellEnd"/>
      <w:r w:rsidR="007B754C" w:rsidRPr="007B754C">
        <w:rPr>
          <w:b w:val="0"/>
          <w:sz w:val="26"/>
          <w:szCs w:val="26"/>
        </w:rPr>
        <w:t xml:space="preserve"> местное (городское) отделение Красноярско</w:t>
      </w:r>
      <w:r w:rsidR="007B754C">
        <w:rPr>
          <w:b w:val="0"/>
          <w:sz w:val="26"/>
          <w:szCs w:val="26"/>
        </w:rPr>
        <w:t>го</w:t>
      </w:r>
      <w:r w:rsidR="007B754C" w:rsidRPr="007B754C">
        <w:rPr>
          <w:b w:val="0"/>
          <w:sz w:val="26"/>
          <w:szCs w:val="26"/>
        </w:rPr>
        <w:t xml:space="preserve"> регионального (краевого) отделения политической партии «КОММУНИСТИЧЕСКАЯ ПАРТИЯ РОССИЙСКОЙ ФЕДЕРАЦИИ</w:t>
      </w:r>
      <w:r w:rsidR="007B754C">
        <w:rPr>
          <w:b w:val="0"/>
          <w:sz w:val="26"/>
          <w:szCs w:val="26"/>
        </w:rPr>
        <w:t>»</w:t>
      </w:r>
    </w:p>
    <w:p w:rsidR="007B754C" w:rsidRPr="007B754C" w:rsidRDefault="007B754C" w:rsidP="007B754C">
      <w:pPr>
        <w:spacing w:after="0" w:line="240" w:lineRule="auto"/>
      </w:pPr>
    </w:p>
    <w:p w:rsidR="00EE59C8" w:rsidRPr="00E96B3B" w:rsidRDefault="00EE59C8" w:rsidP="007B754C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proofErr w:type="spellStart"/>
      <w:r w:rsidR="007B754C" w:rsidRPr="007B754C">
        <w:rPr>
          <w:b w:val="0"/>
          <w:sz w:val="26"/>
          <w:szCs w:val="26"/>
        </w:rPr>
        <w:t>Сосновоборское</w:t>
      </w:r>
      <w:proofErr w:type="spellEnd"/>
      <w:r w:rsidR="007B754C" w:rsidRPr="007B754C">
        <w:rPr>
          <w:b w:val="0"/>
          <w:sz w:val="26"/>
          <w:szCs w:val="26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  <w:r w:rsidR="007B754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при выдвижен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 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избирательная комиссия муниципального образования </w:t>
      </w:r>
      <w:r w:rsidR="00EE3690">
        <w:rPr>
          <w:b w:val="0"/>
          <w:sz w:val="26"/>
          <w:szCs w:val="26"/>
        </w:rPr>
        <w:t xml:space="preserve">г. Сосновоборск Красноярского края </w:t>
      </w:r>
      <w:r w:rsidRPr="00E96B3B">
        <w:rPr>
          <w:b w:val="0"/>
          <w:sz w:val="26"/>
          <w:szCs w:val="26"/>
        </w:rPr>
        <w:t>установила следующее.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орядок выдвижения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Pr="00E96B3B">
        <w:rPr>
          <w:sz w:val="26"/>
          <w:szCs w:val="26"/>
        </w:rPr>
        <w:t xml:space="preserve"> </w:t>
      </w:r>
      <w:proofErr w:type="spellStart"/>
      <w:r w:rsidR="007B754C" w:rsidRPr="007B754C">
        <w:rPr>
          <w:b w:val="0"/>
          <w:sz w:val="26"/>
          <w:szCs w:val="26"/>
        </w:rPr>
        <w:t>Сосновоборское</w:t>
      </w:r>
      <w:proofErr w:type="spellEnd"/>
      <w:r w:rsidR="007B754C" w:rsidRPr="007B754C">
        <w:rPr>
          <w:b w:val="0"/>
          <w:sz w:val="26"/>
          <w:szCs w:val="26"/>
        </w:rPr>
        <w:t xml:space="preserve"> местное (городское) отделение</w:t>
      </w:r>
      <w:r w:rsidR="007B754C">
        <w:t xml:space="preserve"> </w:t>
      </w:r>
      <w:r w:rsidR="007B754C" w:rsidRPr="007B754C">
        <w:rPr>
          <w:b w:val="0"/>
          <w:sz w:val="26"/>
          <w:szCs w:val="26"/>
        </w:rPr>
        <w:t>Красноярского регионального (краевого) отделения политической партии «КОММУНИСТИЧЕСКАЯ ПАРТИЯ РОССИЙСКОЙ ФЕДЕРАЦИИ»</w:t>
      </w:r>
      <w:r w:rsidR="00C35E5C">
        <w:rPr>
          <w:b w:val="0"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заверенного в количестве </w:t>
      </w:r>
      <w:r w:rsidR="007B754C">
        <w:rPr>
          <w:b w:val="0"/>
          <w:sz w:val="26"/>
          <w:szCs w:val="26"/>
        </w:rPr>
        <w:t>6</w:t>
      </w:r>
      <w:r w:rsidRPr="00E96B3B">
        <w:rPr>
          <w:b w:val="0"/>
          <w:sz w:val="26"/>
          <w:szCs w:val="26"/>
        </w:rPr>
        <w:t xml:space="preserve"> человек </w:t>
      </w:r>
      <w:r w:rsidR="00E63B7D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решением избирательной комиссии муниципального </w:t>
      </w:r>
      <w:r w:rsidRPr="00FE4790">
        <w:rPr>
          <w:b w:val="0"/>
          <w:sz w:val="26"/>
          <w:szCs w:val="26"/>
        </w:rPr>
        <w:t xml:space="preserve">образования  </w:t>
      </w:r>
      <w:r w:rsidR="00FE4790" w:rsidRPr="00FE4790">
        <w:rPr>
          <w:b w:val="0"/>
          <w:sz w:val="26"/>
          <w:szCs w:val="26"/>
        </w:rPr>
        <w:t xml:space="preserve">от </w:t>
      </w:r>
      <w:r w:rsidR="007B754C">
        <w:rPr>
          <w:b w:val="0"/>
          <w:sz w:val="26"/>
          <w:szCs w:val="26"/>
        </w:rPr>
        <w:t>29</w:t>
      </w:r>
      <w:r w:rsidRPr="00FE4790">
        <w:rPr>
          <w:b w:val="0"/>
          <w:sz w:val="26"/>
          <w:szCs w:val="26"/>
        </w:rPr>
        <w:t>.07.20</w:t>
      </w:r>
      <w:r w:rsidR="00866B4F" w:rsidRPr="00FE4790">
        <w:rPr>
          <w:b w:val="0"/>
          <w:sz w:val="26"/>
          <w:szCs w:val="26"/>
        </w:rPr>
        <w:t>20</w:t>
      </w:r>
      <w:r w:rsidRPr="00FE4790">
        <w:rPr>
          <w:b w:val="0"/>
          <w:sz w:val="26"/>
          <w:szCs w:val="26"/>
        </w:rPr>
        <w:t xml:space="preserve"> №</w:t>
      </w:r>
      <w:r w:rsidR="00FE4790" w:rsidRPr="00FE4790">
        <w:rPr>
          <w:b w:val="0"/>
          <w:sz w:val="26"/>
          <w:szCs w:val="26"/>
        </w:rPr>
        <w:t xml:space="preserve"> </w:t>
      </w:r>
      <w:r w:rsidR="007B754C" w:rsidRPr="007B754C">
        <w:rPr>
          <w:b w:val="0"/>
          <w:sz w:val="26"/>
          <w:szCs w:val="26"/>
        </w:rPr>
        <w:t>68/295</w:t>
      </w:r>
      <w:r w:rsidR="0056333A" w:rsidRPr="00FE4790">
        <w:rPr>
          <w:b w:val="0"/>
          <w:sz w:val="26"/>
          <w:szCs w:val="26"/>
        </w:rPr>
        <w:t>,</w:t>
      </w:r>
      <w:r w:rsidR="0056333A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и представленные им для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</w:t>
      </w:r>
      <w:r w:rsidR="00E63B7D" w:rsidRPr="00E96B3B">
        <w:rPr>
          <w:rFonts w:ascii="Times New Roman" w:hAnsi="Times New Roman" w:cs="Times New Roman"/>
          <w:sz w:val="26"/>
          <w:szCs w:val="26"/>
        </w:rPr>
        <w:t>»</w:t>
      </w:r>
      <w:r w:rsidRPr="00E96B3B">
        <w:rPr>
          <w:rFonts w:ascii="Times New Roman" w:hAnsi="Times New Roman" w:cs="Times New Roman"/>
          <w:sz w:val="26"/>
          <w:szCs w:val="26"/>
        </w:rPr>
        <w:t xml:space="preserve"> избирательная комиссия муниципального образования г. Сосновоборск Красноярского края РЕШИЛА: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sz w:val="26"/>
          <w:szCs w:val="26"/>
        </w:rPr>
      </w:pPr>
      <w:r w:rsidRPr="00E96B3B">
        <w:rPr>
          <w:b w:val="0"/>
          <w:sz w:val="26"/>
          <w:szCs w:val="26"/>
        </w:rPr>
        <w:t>1.</w:t>
      </w:r>
      <w:r w:rsidR="00C35E5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Зарегистрировать </w:t>
      </w:r>
      <w:proofErr w:type="spellStart"/>
      <w:r w:rsidRPr="00E96B3B">
        <w:rPr>
          <w:b w:val="0"/>
          <w:sz w:val="26"/>
          <w:szCs w:val="26"/>
        </w:rPr>
        <w:t>общетерриториальный</w:t>
      </w:r>
      <w:proofErr w:type="spellEnd"/>
      <w:r w:rsidRPr="00E96B3B">
        <w:rPr>
          <w:b w:val="0"/>
          <w:sz w:val="26"/>
          <w:szCs w:val="26"/>
        </w:rPr>
        <w:t xml:space="preserve"> список кандидатов в депутаты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, </w:t>
      </w:r>
      <w:r w:rsidRPr="00E96B3B">
        <w:rPr>
          <w:b w:val="0"/>
          <w:sz w:val="26"/>
          <w:szCs w:val="26"/>
        </w:rPr>
        <w:t xml:space="preserve">выдвинутый избирательным объединением </w:t>
      </w:r>
      <w:proofErr w:type="spellStart"/>
      <w:r w:rsidR="007B754C" w:rsidRPr="007B754C">
        <w:rPr>
          <w:b w:val="0"/>
          <w:sz w:val="26"/>
          <w:szCs w:val="26"/>
        </w:rPr>
        <w:t>Сосновоборское</w:t>
      </w:r>
      <w:proofErr w:type="spellEnd"/>
      <w:r w:rsidR="007B754C" w:rsidRPr="007B754C">
        <w:rPr>
          <w:b w:val="0"/>
          <w:sz w:val="26"/>
          <w:szCs w:val="26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  <w:r w:rsidR="00C35E5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в количестве </w:t>
      </w:r>
      <w:r w:rsidR="007B754C">
        <w:rPr>
          <w:b w:val="0"/>
          <w:sz w:val="26"/>
          <w:szCs w:val="26"/>
        </w:rPr>
        <w:t>6</w:t>
      </w:r>
      <w:r w:rsidR="00866B4F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человек </w:t>
      </w:r>
      <w:r w:rsidR="00EE3690">
        <w:rPr>
          <w:b w:val="0"/>
          <w:sz w:val="26"/>
          <w:szCs w:val="26"/>
        </w:rPr>
        <w:t>10</w:t>
      </w:r>
      <w:r w:rsidR="00E96B3B" w:rsidRPr="00E96B3B">
        <w:rPr>
          <w:b w:val="0"/>
          <w:sz w:val="26"/>
          <w:szCs w:val="26"/>
        </w:rPr>
        <w:t>.08</w:t>
      </w:r>
      <w:r w:rsidR="00866B4F" w:rsidRPr="00E96B3B">
        <w:rPr>
          <w:b w:val="0"/>
          <w:sz w:val="26"/>
          <w:szCs w:val="26"/>
        </w:rPr>
        <w:t>.2020</w:t>
      </w:r>
      <w:r w:rsidRPr="00E96B3B">
        <w:rPr>
          <w:b w:val="0"/>
          <w:sz w:val="26"/>
          <w:szCs w:val="26"/>
        </w:rPr>
        <w:t xml:space="preserve"> года в </w:t>
      </w:r>
      <w:r w:rsidR="00C952A2">
        <w:rPr>
          <w:b w:val="0"/>
          <w:sz w:val="26"/>
          <w:szCs w:val="26"/>
        </w:rPr>
        <w:t>12</w:t>
      </w:r>
      <w:r w:rsidR="00866B4F" w:rsidRPr="00E96B3B">
        <w:rPr>
          <w:b w:val="0"/>
          <w:sz w:val="26"/>
          <w:szCs w:val="26"/>
        </w:rPr>
        <w:t xml:space="preserve"> ч</w:t>
      </w:r>
      <w:r w:rsidRPr="00E96B3B">
        <w:rPr>
          <w:b w:val="0"/>
          <w:sz w:val="26"/>
          <w:szCs w:val="26"/>
        </w:rPr>
        <w:t xml:space="preserve">асов </w:t>
      </w:r>
      <w:r w:rsidR="00C952A2">
        <w:rPr>
          <w:b w:val="0"/>
          <w:sz w:val="26"/>
          <w:szCs w:val="26"/>
        </w:rPr>
        <w:t>05</w:t>
      </w:r>
      <w:r w:rsidRPr="00E96B3B">
        <w:rPr>
          <w:b w:val="0"/>
          <w:sz w:val="26"/>
          <w:szCs w:val="26"/>
        </w:rPr>
        <w:t xml:space="preserve"> минут (</w:t>
      </w:r>
      <w:r w:rsidR="00EE3690">
        <w:rPr>
          <w:b w:val="0"/>
          <w:sz w:val="26"/>
          <w:szCs w:val="26"/>
        </w:rPr>
        <w:t xml:space="preserve">список </w:t>
      </w:r>
      <w:r w:rsidRPr="00E96B3B">
        <w:rPr>
          <w:b w:val="0"/>
          <w:sz w:val="26"/>
          <w:szCs w:val="26"/>
        </w:rPr>
        <w:t>прилагается).</w:t>
      </w:r>
      <w:r w:rsidRPr="00E96B3B">
        <w:rPr>
          <w:sz w:val="26"/>
          <w:szCs w:val="26"/>
        </w:rPr>
        <w:t xml:space="preserve">   </w:t>
      </w:r>
    </w:p>
    <w:p w:rsidR="00EE59C8" w:rsidRPr="00E96B3B" w:rsidRDefault="0056333A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2. Выдать кандидатам, 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зарегистрированным по </w:t>
      </w:r>
      <w:proofErr w:type="spellStart"/>
      <w:r w:rsidR="00EE59C8" w:rsidRPr="00E96B3B">
        <w:rPr>
          <w:rFonts w:ascii="Times New Roman" w:hAnsi="Times New Roman" w:cs="Times New Roman"/>
          <w:sz w:val="26"/>
          <w:szCs w:val="26"/>
        </w:rPr>
        <w:t>общетерриториальному</w:t>
      </w:r>
      <w:proofErr w:type="spellEnd"/>
      <w:r w:rsidR="00EE59C8" w:rsidRPr="00E96B3B">
        <w:rPr>
          <w:rFonts w:ascii="Times New Roman" w:hAnsi="Times New Roman" w:cs="Times New Roman"/>
          <w:sz w:val="26"/>
          <w:szCs w:val="26"/>
        </w:rPr>
        <w:t xml:space="preserve"> избирательному округу удостоверения о регистрации. 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3. Передать данные о зарегистрированн</w:t>
      </w:r>
      <w:r w:rsidR="0056333A" w:rsidRPr="00E96B3B">
        <w:rPr>
          <w:rFonts w:ascii="Times New Roman" w:hAnsi="Times New Roman" w:cs="Times New Roman"/>
          <w:sz w:val="26"/>
          <w:szCs w:val="26"/>
        </w:rPr>
        <w:t xml:space="preserve">ом списке кандидатов </w:t>
      </w:r>
      <w:r w:rsidRPr="00E96B3B">
        <w:rPr>
          <w:rFonts w:ascii="Times New Roman" w:hAnsi="Times New Roman" w:cs="Times New Roman"/>
          <w:sz w:val="26"/>
          <w:szCs w:val="26"/>
        </w:rPr>
        <w:t>в городскую газету «Рабочий» для опубликования.</w:t>
      </w:r>
    </w:p>
    <w:p w:rsidR="00866B4F" w:rsidRPr="00E96B3B" w:rsidRDefault="00866B4F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59C8" w:rsidRPr="00E96B3B" w:rsidRDefault="00EE59C8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ссии                                                    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ab/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E96B3B" w:rsidRPr="00E96B3B">
        <w:rPr>
          <w:rFonts w:ascii="Times New Roman" w:hAnsi="Times New Roman" w:cs="Times New Roman"/>
          <w:bCs/>
          <w:sz w:val="26"/>
          <w:szCs w:val="26"/>
        </w:rPr>
        <w:t>Е.О.Романенко</w:t>
      </w:r>
    </w:p>
    <w:p w:rsidR="00651303" w:rsidRDefault="00651303" w:rsidP="007B75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5E5C" w:rsidRDefault="00EE59C8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                                                                             </w:t>
      </w:r>
      <w:r w:rsidR="00651303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Ю.Качаева</w:t>
      </w:r>
      <w:proofErr w:type="spellEnd"/>
    </w:p>
    <w:p w:rsidR="00EE59C8" w:rsidRPr="0056333A" w:rsidRDefault="00EE59C8" w:rsidP="00651303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 w:rsidRPr="0056333A">
        <w:rPr>
          <w:rFonts w:ascii="Times New Roman" w:hAnsi="Times New Roman" w:cs="Times New Roman"/>
        </w:rPr>
        <w:lastRenderedPageBreak/>
        <w:t>Зарегистрирован</w:t>
      </w:r>
    </w:p>
    <w:p w:rsidR="00EE59C8" w:rsidRPr="0056333A" w:rsidRDefault="00EE59C8" w:rsidP="00651303">
      <w:pPr>
        <w:spacing w:after="0" w:line="240" w:lineRule="auto"/>
        <w:ind w:left="5664" w:right="-1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избирательной комиссией</w:t>
      </w:r>
      <w:r w:rsidR="00651303" w:rsidRPr="00651303">
        <w:rPr>
          <w:rFonts w:ascii="Times New Roman" w:hAnsi="Times New Roman" w:cs="Times New Roman"/>
        </w:rPr>
        <w:t xml:space="preserve"> </w:t>
      </w:r>
      <w:r w:rsidR="00651303" w:rsidRPr="0056333A">
        <w:rPr>
          <w:rFonts w:ascii="Times New Roman" w:hAnsi="Times New Roman" w:cs="Times New Roman"/>
        </w:rPr>
        <w:t>муниципального</w:t>
      </w:r>
    </w:p>
    <w:p w:rsidR="00651303" w:rsidRPr="0056333A" w:rsidRDefault="00EE59C8" w:rsidP="00651303">
      <w:pPr>
        <w:spacing w:after="0" w:line="240" w:lineRule="auto"/>
        <w:ind w:left="5664" w:right="-1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образования</w:t>
      </w:r>
      <w:r w:rsidR="00651303" w:rsidRPr="00651303">
        <w:rPr>
          <w:rFonts w:ascii="Times New Roman" w:hAnsi="Times New Roman" w:cs="Times New Roman"/>
        </w:rPr>
        <w:t xml:space="preserve"> </w:t>
      </w:r>
      <w:r w:rsidR="00E63B7D" w:rsidRPr="0056333A">
        <w:rPr>
          <w:rFonts w:ascii="Times New Roman" w:hAnsi="Times New Roman" w:cs="Times New Roman"/>
        </w:rPr>
        <w:t xml:space="preserve">г. </w:t>
      </w:r>
      <w:r w:rsidR="00E63B7D" w:rsidRPr="00FE4790">
        <w:rPr>
          <w:rFonts w:ascii="Times New Roman" w:hAnsi="Times New Roman" w:cs="Times New Roman"/>
        </w:rPr>
        <w:t xml:space="preserve">Сосновоборск Красноярского края </w:t>
      </w:r>
      <w:r w:rsidR="00651303">
        <w:rPr>
          <w:rFonts w:ascii="Times New Roman" w:hAnsi="Times New Roman" w:cs="Times New Roman"/>
        </w:rPr>
        <w:t>10</w:t>
      </w:r>
      <w:r w:rsidR="00651303" w:rsidRPr="00FE4790">
        <w:rPr>
          <w:rFonts w:ascii="Times New Roman" w:hAnsi="Times New Roman" w:cs="Times New Roman"/>
        </w:rPr>
        <w:t xml:space="preserve">.08.2020 № </w:t>
      </w:r>
      <w:r w:rsidR="00651303" w:rsidRPr="00651303">
        <w:rPr>
          <w:rFonts w:ascii="Times New Roman" w:hAnsi="Times New Roman" w:cs="Times New Roman"/>
        </w:rPr>
        <w:t>75</w:t>
      </w:r>
      <w:r w:rsidR="00651303" w:rsidRPr="00FE4790">
        <w:rPr>
          <w:rFonts w:ascii="Times New Roman" w:hAnsi="Times New Roman" w:cs="Times New Roman"/>
        </w:rPr>
        <w:t>/</w:t>
      </w:r>
      <w:r w:rsidR="00C952A2">
        <w:rPr>
          <w:rFonts w:ascii="Times New Roman" w:hAnsi="Times New Roman" w:cs="Times New Roman"/>
        </w:rPr>
        <w:t>349</w:t>
      </w:r>
      <w:bookmarkStart w:id="0" w:name="_GoBack"/>
      <w:bookmarkEnd w:id="0"/>
    </w:p>
    <w:p w:rsidR="00EE59C8" w:rsidRPr="00FE4790" w:rsidRDefault="00EE59C8" w:rsidP="00651303">
      <w:pPr>
        <w:spacing w:after="0" w:line="240" w:lineRule="auto"/>
        <w:ind w:left="5664" w:right="-1"/>
        <w:rPr>
          <w:rFonts w:ascii="Times New Roman" w:hAnsi="Times New Roman" w:cs="Times New Roman"/>
        </w:rPr>
      </w:pPr>
    </w:p>
    <w:p w:rsidR="00EE59C8" w:rsidRPr="00FE4790" w:rsidRDefault="0056333A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b/>
          <w:bCs/>
          <w:sz w:val="26"/>
          <w:szCs w:val="26"/>
        </w:rPr>
        <w:t>Общетерриториальный</w:t>
      </w:r>
      <w:proofErr w:type="spellEnd"/>
      <w:r w:rsidRPr="00FE4790">
        <w:rPr>
          <w:rFonts w:ascii="Times New Roman" w:hAnsi="Times New Roman" w:cs="Times New Roman"/>
          <w:b/>
          <w:bCs/>
          <w:sz w:val="26"/>
          <w:szCs w:val="26"/>
        </w:rPr>
        <w:t xml:space="preserve"> список </w:t>
      </w:r>
    </w:p>
    <w:p w:rsidR="00EE59C8" w:rsidRPr="00FE4790" w:rsidRDefault="00EE59C8" w:rsidP="0056333A">
      <w:pPr>
        <w:pStyle w:val="1"/>
        <w:tabs>
          <w:tab w:val="left" w:pos="9360"/>
        </w:tabs>
        <w:rPr>
          <w:sz w:val="26"/>
          <w:szCs w:val="26"/>
        </w:rPr>
      </w:pPr>
      <w:r w:rsidRPr="00FE4790">
        <w:rPr>
          <w:b w:val="0"/>
          <w:bCs/>
          <w:sz w:val="26"/>
          <w:szCs w:val="26"/>
        </w:rPr>
        <w:t xml:space="preserve">кандидатов в депутаты </w:t>
      </w:r>
      <w:r w:rsidR="00E63B7D" w:rsidRPr="00FE4790">
        <w:rPr>
          <w:b w:val="0"/>
          <w:bCs/>
          <w:sz w:val="26"/>
          <w:szCs w:val="26"/>
        </w:rPr>
        <w:t>Сосновоборского городского Совета депутатов</w:t>
      </w:r>
      <w:r w:rsidR="0056333A" w:rsidRPr="00FE4790">
        <w:rPr>
          <w:b w:val="0"/>
          <w:bCs/>
          <w:sz w:val="26"/>
          <w:szCs w:val="26"/>
        </w:rPr>
        <w:t xml:space="preserve"> </w:t>
      </w:r>
      <w:r w:rsidR="00866B4F" w:rsidRPr="00FE4790">
        <w:rPr>
          <w:b w:val="0"/>
          <w:bCs/>
          <w:sz w:val="26"/>
          <w:szCs w:val="26"/>
        </w:rPr>
        <w:t>шестого</w:t>
      </w:r>
      <w:r w:rsidR="0056333A" w:rsidRPr="00FE4790">
        <w:rPr>
          <w:b w:val="0"/>
          <w:bCs/>
          <w:sz w:val="26"/>
          <w:szCs w:val="26"/>
        </w:rPr>
        <w:t xml:space="preserve"> созыва</w:t>
      </w:r>
      <w:r w:rsidR="00E63B7D" w:rsidRPr="00FE4790">
        <w:rPr>
          <w:b w:val="0"/>
          <w:bCs/>
          <w:sz w:val="26"/>
          <w:szCs w:val="26"/>
        </w:rPr>
        <w:t>,</w:t>
      </w:r>
    </w:p>
    <w:p w:rsidR="00C35E5C" w:rsidRDefault="00EE59C8" w:rsidP="00C35E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 xml:space="preserve">выдвинутый избирательным объединением </w:t>
      </w:r>
      <w:proofErr w:type="spellStart"/>
      <w:r w:rsidR="007B754C" w:rsidRPr="007B754C">
        <w:rPr>
          <w:rFonts w:ascii="Times New Roman" w:hAnsi="Times New Roman" w:cs="Times New Roman"/>
          <w:sz w:val="26"/>
          <w:szCs w:val="26"/>
        </w:rPr>
        <w:t>Сосновоборское</w:t>
      </w:r>
      <w:proofErr w:type="spellEnd"/>
      <w:r w:rsidR="007B754C" w:rsidRPr="007B754C">
        <w:rPr>
          <w:rFonts w:ascii="Times New Roman" w:hAnsi="Times New Roman" w:cs="Times New Roman"/>
          <w:sz w:val="26"/>
          <w:szCs w:val="26"/>
        </w:rPr>
        <w:t xml:space="preserve">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</w:p>
    <w:p w:rsidR="007B754C" w:rsidRPr="00FE4790" w:rsidRDefault="007B754C" w:rsidP="00C35E5C">
      <w:pPr>
        <w:spacing w:after="0" w:line="240" w:lineRule="auto"/>
        <w:jc w:val="center"/>
        <w:rPr>
          <w:sz w:val="26"/>
          <w:szCs w:val="26"/>
        </w:rPr>
      </w:pPr>
    </w:p>
    <w:p w:rsidR="007B754C" w:rsidRDefault="007B754C" w:rsidP="00651303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B754C">
        <w:rPr>
          <w:rFonts w:ascii="Times New Roman" w:hAnsi="Times New Roman" w:cs="Times New Roman"/>
          <w:sz w:val="26"/>
          <w:szCs w:val="26"/>
        </w:rPr>
        <w:t>Коротченко Валентина Борисовна, дата рождения: 22.11.1958</w:t>
      </w:r>
      <w:r w:rsidR="00552069">
        <w:rPr>
          <w:rFonts w:ascii="Times New Roman" w:hAnsi="Times New Roman" w:cs="Times New Roman"/>
          <w:sz w:val="26"/>
          <w:szCs w:val="26"/>
        </w:rPr>
        <w:t>;</w:t>
      </w:r>
      <w:r w:rsidRPr="007B754C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пенсионер; место жительства: Крас</w:t>
      </w:r>
      <w:r>
        <w:rPr>
          <w:rFonts w:ascii="Times New Roman" w:hAnsi="Times New Roman" w:cs="Times New Roman"/>
          <w:sz w:val="26"/>
          <w:szCs w:val="26"/>
        </w:rPr>
        <w:t>ноярский край, г. Сосновоборск.</w:t>
      </w:r>
    </w:p>
    <w:p w:rsidR="00552069" w:rsidRDefault="007B754C" w:rsidP="00651303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B754C">
        <w:rPr>
          <w:rFonts w:ascii="Times New Roman" w:hAnsi="Times New Roman" w:cs="Times New Roman"/>
          <w:sz w:val="26"/>
          <w:szCs w:val="26"/>
        </w:rPr>
        <w:t>Бурцев Владимир Владимирович, дата рождения: 07.02.1958; место работы, занимаемая должность: ООО «</w:t>
      </w:r>
      <w:proofErr w:type="spellStart"/>
      <w:r w:rsidRPr="007B754C">
        <w:rPr>
          <w:rFonts w:ascii="Times New Roman" w:hAnsi="Times New Roman" w:cs="Times New Roman"/>
          <w:sz w:val="26"/>
          <w:szCs w:val="26"/>
        </w:rPr>
        <w:t>Фин</w:t>
      </w:r>
      <w:proofErr w:type="spellEnd"/>
      <w:r w:rsidRPr="007B7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54C">
        <w:rPr>
          <w:rFonts w:ascii="Times New Roman" w:hAnsi="Times New Roman" w:cs="Times New Roman"/>
          <w:sz w:val="26"/>
          <w:szCs w:val="26"/>
        </w:rPr>
        <w:t>Пром</w:t>
      </w:r>
      <w:proofErr w:type="spellEnd"/>
      <w:r w:rsidRPr="007B754C">
        <w:rPr>
          <w:rFonts w:ascii="Times New Roman" w:hAnsi="Times New Roman" w:cs="Times New Roman"/>
          <w:sz w:val="26"/>
          <w:szCs w:val="26"/>
        </w:rPr>
        <w:t>», директор; место жительства: Красноярский край, г. Красн</w:t>
      </w:r>
      <w:r w:rsidR="00552069">
        <w:rPr>
          <w:rFonts w:ascii="Times New Roman" w:hAnsi="Times New Roman" w:cs="Times New Roman"/>
          <w:sz w:val="26"/>
          <w:szCs w:val="26"/>
        </w:rPr>
        <w:t>оярск.</w:t>
      </w:r>
    </w:p>
    <w:p w:rsidR="007B754C" w:rsidRPr="007B754C" w:rsidRDefault="00552069" w:rsidP="00651303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7B754C" w:rsidRPr="007B754C">
        <w:rPr>
          <w:rFonts w:ascii="Times New Roman" w:hAnsi="Times New Roman" w:cs="Times New Roman"/>
          <w:sz w:val="26"/>
          <w:szCs w:val="26"/>
        </w:rPr>
        <w:t>Лычковский</w:t>
      </w:r>
      <w:proofErr w:type="spellEnd"/>
      <w:r w:rsidR="007B754C" w:rsidRPr="007B754C">
        <w:rPr>
          <w:rFonts w:ascii="Times New Roman" w:hAnsi="Times New Roman" w:cs="Times New Roman"/>
          <w:sz w:val="26"/>
          <w:szCs w:val="26"/>
        </w:rPr>
        <w:t xml:space="preserve"> Денис Алексеевич, дата рождения: 25.01.1980; место работы, должность: временно не работающий; место жительства: Красноярский край, г. Красноярск.</w:t>
      </w:r>
    </w:p>
    <w:p w:rsidR="007B754C" w:rsidRPr="007B754C" w:rsidRDefault="00552069" w:rsidP="00651303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B754C" w:rsidRPr="007B754C">
        <w:rPr>
          <w:rFonts w:ascii="Times New Roman" w:hAnsi="Times New Roman" w:cs="Times New Roman"/>
          <w:sz w:val="26"/>
          <w:szCs w:val="26"/>
        </w:rPr>
        <w:t>Сикорский Сергей Анатольевич, дата рождения: 11.10.1986; место работы, занимаемая должность: временно не работающий; место жительства: Красноярский край, г. Сосновоборск.</w:t>
      </w:r>
    </w:p>
    <w:p w:rsidR="007B754C" w:rsidRPr="007B754C" w:rsidRDefault="00552069" w:rsidP="00651303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B754C" w:rsidRPr="007B754C">
        <w:rPr>
          <w:rFonts w:ascii="Times New Roman" w:hAnsi="Times New Roman" w:cs="Times New Roman"/>
          <w:sz w:val="26"/>
          <w:szCs w:val="26"/>
        </w:rPr>
        <w:t>Буланов Вячеслав Александрович, дата рождения: 13.02.1947</w:t>
      </w:r>
      <w:r>
        <w:rPr>
          <w:rFonts w:ascii="Times New Roman" w:hAnsi="Times New Roman" w:cs="Times New Roman"/>
          <w:sz w:val="26"/>
          <w:szCs w:val="26"/>
        </w:rPr>
        <w:t>;</w:t>
      </w:r>
      <w:r w:rsidR="007B754C" w:rsidRPr="007B754C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пенсионер; место жительства: Красноярский край, г. Сосновоборск.</w:t>
      </w:r>
    </w:p>
    <w:p w:rsidR="007B754C" w:rsidRPr="007B754C" w:rsidRDefault="00552069" w:rsidP="00651303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B754C" w:rsidRPr="007B754C">
        <w:rPr>
          <w:rFonts w:ascii="Times New Roman" w:hAnsi="Times New Roman" w:cs="Times New Roman"/>
          <w:sz w:val="26"/>
          <w:szCs w:val="26"/>
        </w:rPr>
        <w:t>Кудряшов Николай Олег</w:t>
      </w:r>
      <w:r>
        <w:rPr>
          <w:rFonts w:ascii="Times New Roman" w:hAnsi="Times New Roman" w:cs="Times New Roman"/>
          <w:sz w:val="26"/>
          <w:szCs w:val="26"/>
        </w:rPr>
        <w:t>ович, дата рождения: 23.05.1988;</w:t>
      </w:r>
      <w:r w:rsidR="007B754C" w:rsidRPr="007B754C">
        <w:rPr>
          <w:rFonts w:ascii="Times New Roman" w:hAnsi="Times New Roman" w:cs="Times New Roman"/>
          <w:sz w:val="26"/>
          <w:szCs w:val="26"/>
        </w:rPr>
        <w:t xml:space="preserve"> место работы, должность: временно не работающий; место жительства: Красноярский край, г. Сосновоборск.</w:t>
      </w:r>
    </w:p>
    <w:p w:rsidR="007B754C" w:rsidRPr="007B754C" w:rsidRDefault="007B754C" w:rsidP="007B754C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E4790" w:rsidRPr="00FE4790" w:rsidRDefault="00FE4790" w:rsidP="00C35E5C">
      <w:pPr>
        <w:pStyle w:val="a7"/>
        <w:spacing w:after="0" w:line="240" w:lineRule="auto"/>
        <w:ind w:left="720"/>
        <w:jc w:val="both"/>
        <w:rPr>
          <w:sz w:val="26"/>
          <w:szCs w:val="26"/>
        </w:rPr>
      </w:pPr>
    </w:p>
    <w:sectPr w:rsidR="00FE4790" w:rsidRPr="00FE4790" w:rsidSect="00651303">
      <w:headerReference w:type="default" r:id="rId8"/>
      <w:pgSz w:w="11906" w:h="16838"/>
      <w:pgMar w:top="-412" w:right="566" w:bottom="567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28" w:rsidRDefault="00C36828" w:rsidP="006B6B35">
      <w:pPr>
        <w:spacing w:after="0" w:line="240" w:lineRule="auto"/>
      </w:pPr>
      <w:r>
        <w:separator/>
      </w:r>
    </w:p>
  </w:endnote>
  <w:endnote w:type="continuationSeparator" w:id="0">
    <w:p w:rsidR="00C36828" w:rsidRDefault="00C36828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28" w:rsidRDefault="00C36828" w:rsidP="006B6B35">
      <w:pPr>
        <w:spacing w:after="0" w:line="240" w:lineRule="auto"/>
      </w:pPr>
      <w:r>
        <w:separator/>
      </w:r>
    </w:p>
  </w:footnote>
  <w:footnote w:type="continuationSeparator" w:id="0">
    <w:p w:rsidR="00C36828" w:rsidRDefault="00C36828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3B" w:rsidRDefault="00E96B3B">
    <w:pPr>
      <w:pStyle w:val="aa"/>
    </w:pPr>
  </w:p>
  <w:p w:rsidR="00E96B3B" w:rsidRDefault="00E96B3B">
    <w:pPr>
      <w:pStyle w:val="aa"/>
    </w:pPr>
  </w:p>
  <w:p w:rsidR="00E96B3B" w:rsidRDefault="00E96B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0123B"/>
    <w:rsid w:val="000113E5"/>
    <w:rsid w:val="00013AB4"/>
    <w:rsid w:val="0001703C"/>
    <w:rsid w:val="00031968"/>
    <w:rsid w:val="0003337C"/>
    <w:rsid w:val="00040560"/>
    <w:rsid w:val="00042117"/>
    <w:rsid w:val="00053113"/>
    <w:rsid w:val="00056F44"/>
    <w:rsid w:val="0007408D"/>
    <w:rsid w:val="0007454F"/>
    <w:rsid w:val="0008049A"/>
    <w:rsid w:val="000816A0"/>
    <w:rsid w:val="000A3548"/>
    <w:rsid w:val="000A682A"/>
    <w:rsid w:val="000B522E"/>
    <w:rsid w:val="000C09CC"/>
    <w:rsid w:val="000D73E1"/>
    <w:rsid w:val="001265C6"/>
    <w:rsid w:val="001347EA"/>
    <w:rsid w:val="00135902"/>
    <w:rsid w:val="00171919"/>
    <w:rsid w:val="00175D9F"/>
    <w:rsid w:val="00180D5A"/>
    <w:rsid w:val="00195DC4"/>
    <w:rsid w:val="001C2B23"/>
    <w:rsid w:val="001C4DF2"/>
    <w:rsid w:val="001C5EE3"/>
    <w:rsid w:val="001D1284"/>
    <w:rsid w:val="001D3BC3"/>
    <w:rsid w:val="001D5CCF"/>
    <w:rsid w:val="001E4EC3"/>
    <w:rsid w:val="001F3395"/>
    <w:rsid w:val="00215250"/>
    <w:rsid w:val="00233DA1"/>
    <w:rsid w:val="00246454"/>
    <w:rsid w:val="0025241D"/>
    <w:rsid w:val="00271C13"/>
    <w:rsid w:val="00277630"/>
    <w:rsid w:val="0028149D"/>
    <w:rsid w:val="002A10FB"/>
    <w:rsid w:val="002B30B8"/>
    <w:rsid w:val="002B7161"/>
    <w:rsid w:val="002C4C7E"/>
    <w:rsid w:val="002C6B80"/>
    <w:rsid w:val="002D025F"/>
    <w:rsid w:val="002D74B9"/>
    <w:rsid w:val="002F4B3F"/>
    <w:rsid w:val="00310F03"/>
    <w:rsid w:val="00313946"/>
    <w:rsid w:val="00333EBC"/>
    <w:rsid w:val="003364C5"/>
    <w:rsid w:val="00336E31"/>
    <w:rsid w:val="0034331D"/>
    <w:rsid w:val="00343928"/>
    <w:rsid w:val="00347DEE"/>
    <w:rsid w:val="00347F83"/>
    <w:rsid w:val="00357714"/>
    <w:rsid w:val="003623AD"/>
    <w:rsid w:val="003778DA"/>
    <w:rsid w:val="00377C49"/>
    <w:rsid w:val="00384206"/>
    <w:rsid w:val="003866FC"/>
    <w:rsid w:val="00392DBE"/>
    <w:rsid w:val="003A30A2"/>
    <w:rsid w:val="003A4B51"/>
    <w:rsid w:val="003B1F95"/>
    <w:rsid w:val="003B21E0"/>
    <w:rsid w:val="003B5729"/>
    <w:rsid w:val="003D630E"/>
    <w:rsid w:val="003F0FEB"/>
    <w:rsid w:val="003F3697"/>
    <w:rsid w:val="003F5B49"/>
    <w:rsid w:val="00406A84"/>
    <w:rsid w:val="00411F8F"/>
    <w:rsid w:val="00423B17"/>
    <w:rsid w:val="004369AC"/>
    <w:rsid w:val="00445302"/>
    <w:rsid w:val="004459BD"/>
    <w:rsid w:val="0046057B"/>
    <w:rsid w:val="004630ED"/>
    <w:rsid w:val="00491505"/>
    <w:rsid w:val="004915E4"/>
    <w:rsid w:val="004B0828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2069"/>
    <w:rsid w:val="00557B94"/>
    <w:rsid w:val="0056333A"/>
    <w:rsid w:val="005769EF"/>
    <w:rsid w:val="00577481"/>
    <w:rsid w:val="005809F0"/>
    <w:rsid w:val="00583FF3"/>
    <w:rsid w:val="005B1248"/>
    <w:rsid w:val="005B3ABD"/>
    <w:rsid w:val="005B3DFA"/>
    <w:rsid w:val="005B51DB"/>
    <w:rsid w:val="005C57BB"/>
    <w:rsid w:val="005D1132"/>
    <w:rsid w:val="005D4340"/>
    <w:rsid w:val="005D7F5D"/>
    <w:rsid w:val="00603046"/>
    <w:rsid w:val="00607E99"/>
    <w:rsid w:val="006163FB"/>
    <w:rsid w:val="00621CF7"/>
    <w:rsid w:val="006236CC"/>
    <w:rsid w:val="00630922"/>
    <w:rsid w:val="00651303"/>
    <w:rsid w:val="0067692B"/>
    <w:rsid w:val="006809F7"/>
    <w:rsid w:val="00682AC4"/>
    <w:rsid w:val="00695F2F"/>
    <w:rsid w:val="006B0707"/>
    <w:rsid w:val="006B6B35"/>
    <w:rsid w:val="006B71E5"/>
    <w:rsid w:val="006C530C"/>
    <w:rsid w:val="006D4ECD"/>
    <w:rsid w:val="006E15DA"/>
    <w:rsid w:val="006F2990"/>
    <w:rsid w:val="006F2D98"/>
    <w:rsid w:val="00700480"/>
    <w:rsid w:val="0070159D"/>
    <w:rsid w:val="007450A2"/>
    <w:rsid w:val="0075422C"/>
    <w:rsid w:val="0076153F"/>
    <w:rsid w:val="007628A4"/>
    <w:rsid w:val="00762D1A"/>
    <w:rsid w:val="007669DD"/>
    <w:rsid w:val="00780B49"/>
    <w:rsid w:val="007B0335"/>
    <w:rsid w:val="007B754C"/>
    <w:rsid w:val="007C4AF3"/>
    <w:rsid w:val="007F643E"/>
    <w:rsid w:val="00800D5F"/>
    <w:rsid w:val="00853B75"/>
    <w:rsid w:val="00863090"/>
    <w:rsid w:val="00866418"/>
    <w:rsid w:val="00866B4F"/>
    <w:rsid w:val="00895A60"/>
    <w:rsid w:val="008D2867"/>
    <w:rsid w:val="008E4810"/>
    <w:rsid w:val="00901D5B"/>
    <w:rsid w:val="00914BC3"/>
    <w:rsid w:val="00917AD7"/>
    <w:rsid w:val="00921223"/>
    <w:rsid w:val="0092390B"/>
    <w:rsid w:val="009404CE"/>
    <w:rsid w:val="0094317C"/>
    <w:rsid w:val="009558F4"/>
    <w:rsid w:val="00960A80"/>
    <w:rsid w:val="009628AD"/>
    <w:rsid w:val="00975E4C"/>
    <w:rsid w:val="009B122B"/>
    <w:rsid w:val="009E4213"/>
    <w:rsid w:val="009E6C1B"/>
    <w:rsid w:val="009F15C9"/>
    <w:rsid w:val="00A12690"/>
    <w:rsid w:val="00A1513B"/>
    <w:rsid w:val="00A164B8"/>
    <w:rsid w:val="00A16FFE"/>
    <w:rsid w:val="00A3075E"/>
    <w:rsid w:val="00A35744"/>
    <w:rsid w:val="00A547A8"/>
    <w:rsid w:val="00A623DA"/>
    <w:rsid w:val="00A73960"/>
    <w:rsid w:val="00A82737"/>
    <w:rsid w:val="00A852D2"/>
    <w:rsid w:val="00A91F2C"/>
    <w:rsid w:val="00AA6415"/>
    <w:rsid w:val="00AA7354"/>
    <w:rsid w:val="00AB1B41"/>
    <w:rsid w:val="00AB330F"/>
    <w:rsid w:val="00AD4EFA"/>
    <w:rsid w:val="00AF1D9A"/>
    <w:rsid w:val="00B4066D"/>
    <w:rsid w:val="00B4349B"/>
    <w:rsid w:val="00B53BF3"/>
    <w:rsid w:val="00B5719A"/>
    <w:rsid w:val="00B74930"/>
    <w:rsid w:val="00B83D57"/>
    <w:rsid w:val="00B960EE"/>
    <w:rsid w:val="00BA042D"/>
    <w:rsid w:val="00BB08AD"/>
    <w:rsid w:val="00BB4EE9"/>
    <w:rsid w:val="00BB5E5A"/>
    <w:rsid w:val="00BC6F58"/>
    <w:rsid w:val="00BF018A"/>
    <w:rsid w:val="00BF3C17"/>
    <w:rsid w:val="00BF4732"/>
    <w:rsid w:val="00BF7BE8"/>
    <w:rsid w:val="00C05481"/>
    <w:rsid w:val="00C05C0E"/>
    <w:rsid w:val="00C05F19"/>
    <w:rsid w:val="00C06BF1"/>
    <w:rsid w:val="00C20D18"/>
    <w:rsid w:val="00C35E5C"/>
    <w:rsid w:val="00C36828"/>
    <w:rsid w:val="00C379C6"/>
    <w:rsid w:val="00C71A19"/>
    <w:rsid w:val="00C77236"/>
    <w:rsid w:val="00C92FA3"/>
    <w:rsid w:val="00C952A2"/>
    <w:rsid w:val="00C95EBC"/>
    <w:rsid w:val="00C96171"/>
    <w:rsid w:val="00CA7B35"/>
    <w:rsid w:val="00CB62A0"/>
    <w:rsid w:val="00CC0FB9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25D"/>
    <w:rsid w:val="00D713D4"/>
    <w:rsid w:val="00D87275"/>
    <w:rsid w:val="00D939F5"/>
    <w:rsid w:val="00D94ACB"/>
    <w:rsid w:val="00D960B5"/>
    <w:rsid w:val="00DB016E"/>
    <w:rsid w:val="00DB2A76"/>
    <w:rsid w:val="00DB4D5B"/>
    <w:rsid w:val="00DB60E4"/>
    <w:rsid w:val="00DC018E"/>
    <w:rsid w:val="00DC2009"/>
    <w:rsid w:val="00DD2012"/>
    <w:rsid w:val="00DD4589"/>
    <w:rsid w:val="00DD55D6"/>
    <w:rsid w:val="00DF09EE"/>
    <w:rsid w:val="00DF2110"/>
    <w:rsid w:val="00E00ADD"/>
    <w:rsid w:val="00E03962"/>
    <w:rsid w:val="00E07DD4"/>
    <w:rsid w:val="00E232A2"/>
    <w:rsid w:val="00E25D4E"/>
    <w:rsid w:val="00E268F8"/>
    <w:rsid w:val="00E434A3"/>
    <w:rsid w:val="00E43634"/>
    <w:rsid w:val="00E55801"/>
    <w:rsid w:val="00E63B7D"/>
    <w:rsid w:val="00E6443F"/>
    <w:rsid w:val="00E84BC3"/>
    <w:rsid w:val="00E85476"/>
    <w:rsid w:val="00E9431F"/>
    <w:rsid w:val="00E96B3B"/>
    <w:rsid w:val="00EA2538"/>
    <w:rsid w:val="00EE3690"/>
    <w:rsid w:val="00EE59C8"/>
    <w:rsid w:val="00EF2487"/>
    <w:rsid w:val="00F05A0A"/>
    <w:rsid w:val="00F113FE"/>
    <w:rsid w:val="00F15359"/>
    <w:rsid w:val="00F26764"/>
    <w:rsid w:val="00F27C14"/>
    <w:rsid w:val="00F30DED"/>
    <w:rsid w:val="00F34834"/>
    <w:rsid w:val="00F40AC3"/>
    <w:rsid w:val="00F54759"/>
    <w:rsid w:val="00F67AB4"/>
    <w:rsid w:val="00F75F27"/>
    <w:rsid w:val="00F83FA5"/>
    <w:rsid w:val="00F967C0"/>
    <w:rsid w:val="00FA474D"/>
    <w:rsid w:val="00FD1995"/>
    <w:rsid w:val="00FE4790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E0BA"/>
  <w15:docId w15:val="{752F8941-37DF-433E-8285-43FE5D0B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407B-DFE2-4224-A057-A1F12360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5-08-01T03:04:00Z</cp:lastPrinted>
  <dcterms:created xsi:type="dcterms:W3CDTF">2020-08-07T06:27:00Z</dcterms:created>
  <dcterms:modified xsi:type="dcterms:W3CDTF">2020-08-10T07:36:00Z</dcterms:modified>
</cp:coreProperties>
</file>